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8F" w:rsidRPr="00EA566A" w:rsidRDefault="00EA566A" w:rsidP="006A5D8F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766CAF" w:rsidRPr="00EA566A">
        <w:rPr>
          <w:b/>
          <w:sz w:val="16"/>
          <w:szCs w:val="16"/>
        </w:rPr>
        <w:t>Author/Authors</w:t>
      </w:r>
      <w:r w:rsidR="00766CAF">
        <w:t xml:space="preserve">                                    </w:t>
      </w:r>
      <w:r w:rsidR="006A5D8F">
        <w:t xml:space="preserve">   </w:t>
      </w:r>
      <w:r w:rsidR="00766CAF">
        <w:t xml:space="preserve">    </w:t>
      </w:r>
      <w:r w:rsidR="00766CAF" w:rsidRPr="00EA566A">
        <w:rPr>
          <w:b/>
          <w:sz w:val="16"/>
          <w:szCs w:val="16"/>
        </w:rPr>
        <w:t>Chief Editor and Editor</w:t>
      </w:r>
      <w:r w:rsidRPr="00EA566A">
        <w:rPr>
          <w:b/>
          <w:sz w:val="16"/>
          <w:szCs w:val="16"/>
        </w:rPr>
        <w:t>s</w:t>
      </w:r>
      <w:r w:rsidR="00766CAF" w:rsidRPr="00EA566A">
        <w:rPr>
          <w:b/>
          <w:sz w:val="16"/>
          <w:szCs w:val="16"/>
        </w:rPr>
        <w:t xml:space="preserve">       </w:t>
      </w:r>
      <w:r w:rsidR="00766CAF" w:rsidRPr="00EA566A">
        <w:rPr>
          <w:b/>
        </w:rPr>
        <w:t xml:space="preserve">       </w:t>
      </w:r>
      <w:r w:rsidR="006A5D8F" w:rsidRPr="00EA566A">
        <w:rPr>
          <w:b/>
        </w:rPr>
        <w:t xml:space="preserve"> </w:t>
      </w:r>
      <w:r w:rsidR="00766CAF" w:rsidRPr="00EA566A">
        <w:rPr>
          <w:b/>
        </w:rPr>
        <w:t xml:space="preserve"> </w:t>
      </w:r>
      <w:r w:rsidR="006A5D8F" w:rsidRPr="00EA566A">
        <w:rPr>
          <w:b/>
        </w:rPr>
        <w:t xml:space="preserve">            </w:t>
      </w:r>
      <w:r w:rsidRPr="00EA566A">
        <w:rPr>
          <w:b/>
        </w:rPr>
        <w:t xml:space="preserve">       </w:t>
      </w:r>
      <w:r w:rsidR="006A5D8F" w:rsidRPr="00EA566A">
        <w:rPr>
          <w:b/>
        </w:rPr>
        <w:t xml:space="preserve">    </w:t>
      </w:r>
      <w:r w:rsidRPr="00EA566A">
        <w:rPr>
          <w:b/>
        </w:rPr>
        <w:t xml:space="preserve"> </w:t>
      </w:r>
      <w:r w:rsidR="006A5D8F" w:rsidRPr="00EA566A">
        <w:rPr>
          <w:b/>
        </w:rPr>
        <w:t xml:space="preserve">   </w:t>
      </w:r>
      <w:r w:rsidR="006A5D8F" w:rsidRPr="00EA566A">
        <w:rPr>
          <w:b/>
          <w:sz w:val="16"/>
          <w:szCs w:val="16"/>
        </w:rPr>
        <w:t>Journal manager,</w:t>
      </w:r>
      <w:r w:rsidR="002A09DE">
        <w:rPr>
          <w:b/>
          <w:sz w:val="16"/>
          <w:szCs w:val="16"/>
        </w:rPr>
        <w:t xml:space="preserve"> </w:t>
      </w:r>
      <w:r w:rsidR="006A5D8F" w:rsidRPr="00EA566A">
        <w:rPr>
          <w:b/>
          <w:sz w:val="16"/>
          <w:szCs w:val="16"/>
        </w:rPr>
        <w:t xml:space="preserve">Reviewer, </w:t>
      </w:r>
    </w:p>
    <w:p w:rsidR="00766CAF" w:rsidRPr="00EA566A" w:rsidRDefault="006A5D8F" w:rsidP="006A5D8F">
      <w:pPr>
        <w:spacing w:line="240" w:lineRule="auto"/>
        <w:rPr>
          <w:b/>
          <w:sz w:val="16"/>
          <w:szCs w:val="16"/>
        </w:rPr>
      </w:pPr>
      <w:r w:rsidRPr="00EA566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EA566A" w:rsidRPr="00EA566A">
        <w:rPr>
          <w:b/>
          <w:sz w:val="16"/>
          <w:szCs w:val="16"/>
        </w:rPr>
        <w:t xml:space="preserve">        </w:t>
      </w:r>
      <w:r w:rsidRPr="00EA566A">
        <w:rPr>
          <w:b/>
          <w:sz w:val="16"/>
          <w:szCs w:val="16"/>
        </w:rPr>
        <w:t xml:space="preserve"> </w:t>
      </w:r>
      <w:r w:rsidR="00EA566A" w:rsidRPr="00EA566A">
        <w:rPr>
          <w:b/>
          <w:sz w:val="16"/>
          <w:szCs w:val="16"/>
        </w:rPr>
        <w:t xml:space="preserve"> </w:t>
      </w:r>
      <w:r w:rsidRPr="00EA566A">
        <w:rPr>
          <w:b/>
          <w:sz w:val="16"/>
          <w:szCs w:val="16"/>
        </w:rPr>
        <w:t xml:space="preserve">   Layout Editor and proofreader,</w:t>
      </w:r>
      <w:r w:rsidR="002A09DE">
        <w:rPr>
          <w:b/>
          <w:sz w:val="16"/>
          <w:szCs w:val="16"/>
        </w:rPr>
        <w:t xml:space="preserve"> </w:t>
      </w:r>
      <w:r w:rsidRPr="00EA566A">
        <w:rPr>
          <w:b/>
          <w:sz w:val="16"/>
          <w:szCs w:val="16"/>
        </w:rPr>
        <w:t xml:space="preserve">Copyeditor,                            </w:t>
      </w:r>
    </w:p>
    <w:p w:rsidR="00650286" w:rsidRPr="00EA566A" w:rsidRDefault="003D18B9" w:rsidP="0065028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86690</wp:posOffset>
                </wp:positionV>
                <wp:extent cx="1552575" cy="913765"/>
                <wp:effectExtent l="24130" t="20955" r="33020" b="4635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137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3535" w:rsidRDefault="00650286" w:rsidP="00CE722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0286">
                              <w:rPr>
                                <w:b/>
                                <w:sz w:val="16"/>
                                <w:szCs w:val="16"/>
                              </w:rPr>
                              <w:t>Submission</w:t>
                            </w:r>
                          </w:p>
                          <w:p w:rsidR="00CE7226" w:rsidRPr="00CE7226" w:rsidRDefault="00EA5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a</w:t>
                            </w:r>
                            <w:r w:rsidR="00CE7226" w:rsidRPr="00CE7226">
                              <w:rPr>
                                <w:sz w:val="16"/>
                                <w:szCs w:val="16"/>
                              </w:rPr>
                              <w:t>uthor uploa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7226" w:rsidRPr="00CE7226">
                              <w:rPr>
                                <w:sz w:val="16"/>
                                <w:szCs w:val="16"/>
                              </w:rPr>
                              <w:t xml:space="preserve">fi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d copyright transfer form in accordancewith the </w:t>
                            </w:r>
                            <w:r w:rsidR="00CE7226" w:rsidRPr="00CE7226">
                              <w:rPr>
                                <w:sz w:val="16"/>
                                <w:szCs w:val="16"/>
                              </w:rPr>
                              <w:t xml:space="preserve"> journal</w:t>
                            </w:r>
                            <w:r w:rsidR="003231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7226" w:rsidRPr="00CE7226">
                              <w:rPr>
                                <w:sz w:val="16"/>
                                <w:szCs w:val="16"/>
                              </w:rPr>
                              <w:t>Web s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 writing rules. anente</w:t>
                            </w:r>
                            <w:r w:rsidR="00CE7226" w:rsidRPr="00CE7226">
                              <w:rPr>
                                <w:sz w:val="16"/>
                                <w:szCs w:val="16"/>
                              </w:rPr>
                              <w:t xml:space="preserve">metadata for </w:t>
                            </w:r>
                          </w:p>
                          <w:p w:rsidR="00650286" w:rsidRPr="00650286" w:rsidRDefault="0065028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85pt;margin-top:14.7pt;width:122.2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643535" w:rsidRDefault="00650286" w:rsidP="00CE722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0286">
                        <w:rPr>
                          <w:b/>
                          <w:sz w:val="16"/>
                          <w:szCs w:val="16"/>
                        </w:rPr>
                        <w:t>Submission</w:t>
                      </w:r>
                    </w:p>
                    <w:p w:rsidR="00CE7226" w:rsidRPr="00CE7226" w:rsidRDefault="00EA56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a</w:t>
                      </w:r>
                      <w:r w:rsidR="00CE7226" w:rsidRPr="00CE7226">
                        <w:rPr>
                          <w:sz w:val="16"/>
                          <w:szCs w:val="16"/>
                        </w:rPr>
                        <w:t>uthor upload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7226" w:rsidRPr="00CE7226">
                        <w:rPr>
                          <w:sz w:val="16"/>
                          <w:szCs w:val="16"/>
                        </w:rPr>
                        <w:t xml:space="preserve">file </w:t>
                      </w:r>
                      <w:r>
                        <w:rPr>
                          <w:sz w:val="16"/>
                          <w:szCs w:val="16"/>
                        </w:rPr>
                        <w:t xml:space="preserve">and copyright transfer form in accordancewith the </w:t>
                      </w:r>
                      <w:r w:rsidR="00CE7226" w:rsidRPr="00CE7226">
                        <w:rPr>
                          <w:sz w:val="16"/>
                          <w:szCs w:val="16"/>
                        </w:rPr>
                        <w:t xml:space="preserve"> journal</w:t>
                      </w:r>
                      <w:r w:rsidR="003231A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E7226" w:rsidRPr="00CE7226">
                        <w:rPr>
                          <w:sz w:val="16"/>
                          <w:szCs w:val="16"/>
                        </w:rPr>
                        <w:t>Web site</w:t>
                      </w:r>
                      <w:r>
                        <w:rPr>
                          <w:sz w:val="16"/>
                          <w:szCs w:val="16"/>
                        </w:rPr>
                        <w:t>’s writing rules. anente</w:t>
                      </w:r>
                      <w:r w:rsidR="00CE7226" w:rsidRPr="00CE7226">
                        <w:rPr>
                          <w:sz w:val="16"/>
                          <w:szCs w:val="16"/>
                        </w:rPr>
                        <w:t xml:space="preserve">metadata for </w:t>
                      </w:r>
                    </w:p>
                    <w:p w:rsidR="00650286" w:rsidRPr="00650286" w:rsidRDefault="0065028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28270</wp:posOffset>
                </wp:positionV>
                <wp:extent cx="1998980" cy="972820"/>
                <wp:effectExtent l="24130" t="19685" r="34290" b="4572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972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3535" w:rsidRPr="00650286" w:rsidRDefault="00643535" w:rsidP="00643535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0286">
                              <w:rPr>
                                <w:b/>
                                <w:sz w:val="16"/>
                                <w:szCs w:val="16"/>
                              </w:rPr>
                              <w:t>Journal Management</w:t>
                            </w:r>
                          </w:p>
                          <w:p w:rsidR="00643535" w:rsidRPr="00643535" w:rsidRDefault="00643535" w:rsidP="0064353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43535">
                              <w:rPr>
                                <w:sz w:val="16"/>
                                <w:szCs w:val="16"/>
                              </w:rPr>
                              <w:t>Setup and configure journal; enroll editors, reviewers,copyeditors, proof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9.9pt;margin-top:10.1pt;width:157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643535" w:rsidRPr="00650286" w:rsidRDefault="00643535" w:rsidP="00643535">
                      <w:pPr>
                        <w:spacing w:line="24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0286">
                        <w:rPr>
                          <w:b/>
                          <w:sz w:val="16"/>
                          <w:szCs w:val="16"/>
                        </w:rPr>
                        <w:t>Journal Management</w:t>
                      </w:r>
                    </w:p>
                    <w:p w:rsidR="00643535" w:rsidRPr="00643535" w:rsidRDefault="00643535" w:rsidP="0064353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43535">
                        <w:rPr>
                          <w:sz w:val="16"/>
                          <w:szCs w:val="16"/>
                        </w:rPr>
                        <w:t>Setup and configure journal; enroll editors, reviewers,copyeditors, proofrea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28270</wp:posOffset>
                </wp:positionV>
                <wp:extent cx="1704975" cy="972820"/>
                <wp:effectExtent l="25400" t="19685" r="31750" b="4572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728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3535" w:rsidRDefault="00643535" w:rsidP="00CE7226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50286">
                              <w:rPr>
                                <w:b/>
                                <w:sz w:val="16"/>
                                <w:szCs w:val="16"/>
                              </w:rPr>
                              <w:t>Submission Q</w:t>
                            </w:r>
                            <w:r w:rsidR="00650286" w:rsidRPr="00650286">
                              <w:rPr>
                                <w:b/>
                                <w:sz w:val="16"/>
                                <w:szCs w:val="16"/>
                              </w:rPr>
                              <w:t>ueue</w:t>
                            </w:r>
                          </w:p>
                          <w:p w:rsidR="00650286" w:rsidRPr="00650286" w:rsidRDefault="00650286" w:rsidP="00650286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0286" w:rsidRDefault="006502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or assign submission to section Editor to see through editorial process</w:t>
                            </w:r>
                          </w:p>
                          <w:p w:rsidR="00650286" w:rsidRDefault="006502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0286" w:rsidRPr="00650286" w:rsidRDefault="006502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52.75pt;margin-top:10.1pt;width:134.2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643535" w:rsidRDefault="00643535" w:rsidP="00CE7226">
                      <w:pPr>
                        <w:pStyle w:val="AralkYok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50286">
                        <w:rPr>
                          <w:b/>
                          <w:sz w:val="16"/>
                          <w:szCs w:val="16"/>
                        </w:rPr>
                        <w:t>Submission Q</w:t>
                      </w:r>
                      <w:r w:rsidR="00650286" w:rsidRPr="00650286">
                        <w:rPr>
                          <w:b/>
                          <w:sz w:val="16"/>
                          <w:szCs w:val="16"/>
                        </w:rPr>
                        <w:t>ueue</w:t>
                      </w:r>
                    </w:p>
                    <w:p w:rsidR="00650286" w:rsidRPr="00650286" w:rsidRDefault="00650286" w:rsidP="00650286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50286" w:rsidRDefault="0065028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or assign submission to section Editor to see through editorial process</w:t>
                      </w:r>
                    </w:p>
                    <w:p w:rsidR="00650286" w:rsidRDefault="0065028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0286" w:rsidRPr="00650286" w:rsidRDefault="006502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286" w:rsidRPr="00650286" w:rsidRDefault="003D18B9" w:rsidP="006F77A9">
      <w:pPr>
        <w:tabs>
          <w:tab w:val="left" w:pos="2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53365</wp:posOffset>
                </wp:positionV>
                <wp:extent cx="438150" cy="114300"/>
                <wp:effectExtent l="9525" t="20320" r="28575" b="2730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"/>
                        </a:xfrm>
                        <a:prstGeom prst="rightArrow">
                          <a:avLst>
                            <a:gd name="adj1" fmla="val 50000"/>
                            <a:gd name="adj2" fmla="val 958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120pt;margin-top:19.95pt;width:34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 w:rsidR="006F77A9">
        <w:tab/>
      </w:r>
    </w:p>
    <w:p w:rsidR="00650286" w:rsidRPr="00650286" w:rsidRDefault="003D18B9" w:rsidP="0065028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3175</wp:posOffset>
                </wp:positionV>
                <wp:extent cx="438150" cy="95250"/>
                <wp:effectExtent l="24130" t="20320" r="13970" b="2730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5250"/>
                        </a:xfrm>
                        <a:prstGeom prst="leftArrow">
                          <a:avLst>
                            <a:gd name="adj1" fmla="val 50000"/>
                            <a:gd name="adj2" fmla="val 11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9" o:spid="_x0000_s1026" type="#_x0000_t66" style="position:absolute;margin-left:285.4pt;margin-top:-.25pt;width:34.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650286" w:rsidRPr="00650286" w:rsidRDefault="003D18B9" w:rsidP="006502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59385</wp:posOffset>
                </wp:positionV>
                <wp:extent cx="123825" cy="238125"/>
                <wp:effectExtent l="24130" t="10795" r="23495" b="27305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238125"/>
                        </a:xfrm>
                        <a:prstGeom prst="downArrow">
                          <a:avLst>
                            <a:gd name="adj1" fmla="val 50000"/>
                            <a:gd name="adj2" fmla="val 4807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381.4pt;margin-top:12.55pt;width:9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31445</wp:posOffset>
                </wp:positionV>
                <wp:extent cx="95250" cy="551815"/>
                <wp:effectExtent l="24130" t="11430" r="23495" b="27305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551815"/>
                        </a:xfrm>
                        <a:prstGeom prst="downArrow">
                          <a:avLst>
                            <a:gd name="adj1" fmla="val 50000"/>
                            <a:gd name="adj2" fmla="val 1448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217.15pt;margin-top:10.35pt;width:7.5pt;height:4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</w:p>
    <w:p w:rsidR="00650286" w:rsidRPr="00650286" w:rsidRDefault="003D18B9" w:rsidP="006502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74930</wp:posOffset>
                </wp:positionV>
                <wp:extent cx="2004695" cy="638175"/>
                <wp:effectExtent l="24130" t="20955" r="38100" b="4572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288F" w:rsidRDefault="0043288F" w:rsidP="004328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3288F">
                              <w:rPr>
                                <w:b/>
                                <w:sz w:val="16"/>
                                <w:szCs w:val="16"/>
                              </w:rPr>
                              <w:t>Select Reviewers</w:t>
                            </w:r>
                          </w:p>
                          <w:p w:rsidR="0043288F" w:rsidRPr="003A62A8" w:rsidRDefault="0043288F" w:rsidP="0043288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sz w:val="16"/>
                                <w:szCs w:val="16"/>
                              </w:rPr>
                              <w:t>Editor invites reviewers from database with interests,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19.9pt;margin-top:5.9pt;width:157.8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" fillcolor="#4bacc6 [3208]" strokecolor="#f2f2f2 [3041]" strokeweight="3pt">
                <v:shadow on="t" color="#205867 [1608]" opacity=".5" offset="1pt"/>
                <v:textbox>
                  <w:txbxContent>
                    <w:p w:rsidR="0043288F" w:rsidRDefault="0043288F" w:rsidP="004328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3288F">
                        <w:rPr>
                          <w:b/>
                          <w:sz w:val="16"/>
                          <w:szCs w:val="16"/>
                        </w:rPr>
                        <w:t>Select Reviewers</w:t>
                      </w:r>
                    </w:p>
                    <w:p w:rsidR="0043288F" w:rsidRPr="003A62A8" w:rsidRDefault="0043288F" w:rsidP="0043288F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A62A8">
                        <w:rPr>
                          <w:sz w:val="16"/>
                          <w:szCs w:val="16"/>
                        </w:rPr>
                        <w:t>Editor invites reviewers from database with interests, load</w:t>
                      </w:r>
                    </w:p>
                  </w:txbxContent>
                </v:textbox>
              </v:shape>
            </w:pict>
          </mc:Fallback>
        </mc:AlternateContent>
      </w:r>
    </w:p>
    <w:p w:rsidR="00650286" w:rsidRPr="00650286" w:rsidRDefault="003D18B9" w:rsidP="00F14D11">
      <w:pPr>
        <w:tabs>
          <w:tab w:val="left" w:pos="3300"/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23190</wp:posOffset>
                </wp:positionV>
                <wp:extent cx="427990" cy="114300"/>
                <wp:effectExtent l="10160" t="20320" r="28575" b="2730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14300"/>
                        </a:xfrm>
                        <a:prstGeom prst="rightArrow">
                          <a:avLst>
                            <a:gd name="adj1" fmla="val 50000"/>
                            <a:gd name="adj2" fmla="val 93611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13" style="position:absolute;margin-left:285.8pt;margin-top:9.7pt;width:33.7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37465</wp:posOffset>
                </wp:positionV>
                <wp:extent cx="1699895" cy="790575"/>
                <wp:effectExtent l="19685" t="20320" r="33020" b="4635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790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94E23" w:rsidRDefault="00894E23" w:rsidP="00894E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4E23">
                              <w:rPr>
                                <w:b/>
                                <w:sz w:val="16"/>
                                <w:szCs w:val="16"/>
                              </w:rPr>
                              <w:t>Submission Review</w:t>
                            </w:r>
                          </w:p>
                          <w:p w:rsidR="00894E23" w:rsidRDefault="00894E23" w:rsidP="00894E23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94E23">
                              <w:rPr>
                                <w:sz w:val="16"/>
                                <w:szCs w:val="16"/>
                              </w:rPr>
                              <w:t>Check submission</w:t>
                            </w:r>
                          </w:p>
                          <w:p w:rsidR="00894E23" w:rsidRDefault="00894E23" w:rsidP="00894E23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288F">
                              <w:rPr>
                                <w:sz w:val="16"/>
                                <w:szCs w:val="16"/>
                              </w:rPr>
                              <w:t>Conduct peer review</w:t>
                            </w:r>
                          </w:p>
                          <w:p w:rsidR="0043288F" w:rsidRPr="00894E23" w:rsidRDefault="0043288F" w:rsidP="00894E23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Reach editorial decision</w:t>
                            </w:r>
                          </w:p>
                          <w:p w:rsidR="00894E23" w:rsidRPr="00894E23" w:rsidRDefault="00894E23" w:rsidP="00894E23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94E23" w:rsidRDefault="00894E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52.3pt;margin-top:2.95pt;width:133.8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:rsidR="00894E23" w:rsidRDefault="00894E23" w:rsidP="00894E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94E23">
                        <w:rPr>
                          <w:b/>
                          <w:sz w:val="16"/>
                          <w:szCs w:val="16"/>
                        </w:rPr>
                        <w:t>Submission Review</w:t>
                      </w:r>
                    </w:p>
                    <w:p w:rsidR="00894E23" w:rsidRDefault="00894E23" w:rsidP="00894E23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94E23">
                        <w:rPr>
                          <w:sz w:val="16"/>
                          <w:szCs w:val="16"/>
                        </w:rPr>
                        <w:t>Check submission</w:t>
                      </w:r>
                    </w:p>
                    <w:p w:rsidR="00894E23" w:rsidRDefault="00894E23" w:rsidP="00894E23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3288F">
                        <w:rPr>
                          <w:sz w:val="16"/>
                          <w:szCs w:val="16"/>
                        </w:rPr>
                        <w:t>Conduct peer review</w:t>
                      </w:r>
                    </w:p>
                    <w:p w:rsidR="0043288F" w:rsidRPr="00894E23" w:rsidRDefault="0043288F" w:rsidP="00894E23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Reach editorial decision</w:t>
                      </w:r>
                    </w:p>
                    <w:p w:rsidR="00894E23" w:rsidRPr="00894E23" w:rsidRDefault="00894E23" w:rsidP="00894E23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</w:p>
                    <w:p w:rsidR="00894E23" w:rsidRDefault="00894E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7465</wp:posOffset>
                </wp:positionV>
                <wp:extent cx="1552575" cy="790575"/>
                <wp:effectExtent l="24130" t="20320" r="33020" b="4635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0286" w:rsidRDefault="00CE7226" w:rsidP="00CE722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7226">
                              <w:rPr>
                                <w:b/>
                                <w:sz w:val="16"/>
                                <w:szCs w:val="16"/>
                              </w:rPr>
                              <w:t>Submission Review</w:t>
                            </w:r>
                          </w:p>
                          <w:p w:rsidR="00CE7226" w:rsidRPr="003A62A8" w:rsidRDefault="00CE7226" w:rsidP="00894E2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sz w:val="16"/>
                                <w:szCs w:val="16"/>
                              </w:rPr>
                              <w:t>Auth</w:t>
                            </w:r>
                            <w:r w:rsidR="00894E23" w:rsidRPr="003A62A8">
                              <w:rPr>
                                <w:sz w:val="16"/>
                                <w:szCs w:val="16"/>
                              </w:rPr>
                              <w:t>or can track process, see files, reviews, revise and resubmit, at editor’s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1.85pt;margin-top:2.95pt;width:122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650286" w:rsidRDefault="00CE7226" w:rsidP="00CE722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E7226">
                        <w:rPr>
                          <w:b/>
                          <w:sz w:val="16"/>
                          <w:szCs w:val="16"/>
                        </w:rPr>
                        <w:t>Submission Review</w:t>
                      </w:r>
                    </w:p>
                    <w:p w:rsidR="00CE7226" w:rsidRPr="003A62A8" w:rsidRDefault="00CE7226" w:rsidP="00894E2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3A62A8">
                        <w:rPr>
                          <w:sz w:val="16"/>
                          <w:szCs w:val="16"/>
                        </w:rPr>
                        <w:t>Auth</w:t>
                      </w:r>
                      <w:r w:rsidR="00894E23" w:rsidRPr="003A62A8">
                        <w:rPr>
                          <w:sz w:val="16"/>
                          <w:szCs w:val="16"/>
                        </w:rPr>
                        <w:t>or can track process, see files, reviews, revise and resubmit, at editor’s request</w:t>
                      </w:r>
                    </w:p>
                  </w:txbxContent>
                </v:textbox>
              </v:shape>
            </w:pict>
          </mc:Fallback>
        </mc:AlternateContent>
      </w:r>
      <w:r w:rsidR="00894E23">
        <w:tab/>
      </w:r>
      <w:r w:rsidR="00F14D11">
        <w:tab/>
      </w:r>
    </w:p>
    <w:p w:rsidR="00650286" w:rsidRPr="00650286" w:rsidRDefault="003D18B9" w:rsidP="00B83B42">
      <w:pPr>
        <w:tabs>
          <w:tab w:val="left" w:pos="2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88265</wp:posOffset>
                </wp:positionV>
                <wp:extent cx="123825" cy="168910"/>
                <wp:effectExtent l="33655" t="13335" r="33020" b="2730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68910"/>
                        </a:xfrm>
                        <a:prstGeom prst="downArrow">
                          <a:avLst>
                            <a:gd name="adj1" fmla="val 50000"/>
                            <a:gd name="adj2" fmla="val 3410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7" style="position:absolute;margin-left:381.4pt;margin-top:6.95pt;width:9.75pt;height:1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35890</wp:posOffset>
                </wp:positionV>
                <wp:extent cx="410845" cy="121285"/>
                <wp:effectExtent l="24130" t="22860" r="22225" b="2730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121285"/>
                        </a:xfrm>
                        <a:prstGeom prst="leftRightArrow">
                          <a:avLst>
                            <a:gd name="adj1" fmla="val 50000"/>
                            <a:gd name="adj2" fmla="val 67749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4" o:spid="_x0000_s1026" type="#_x0000_t69" style="position:absolute;margin-left:120.4pt;margin-top:10.7pt;width:32.3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57175</wp:posOffset>
                </wp:positionV>
                <wp:extent cx="2004695" cy="781050"/>
                <wp:effectExtent l="24130" t="20320" r="38100" b="4635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A62A8" w:rsidRDefault="003A62A8" w:rsidP="003A62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b/>
                                <w:sz w:val="16"/>
                                <w:szCs w:val="16"/>
                              </w:rPr>
                              <w:t>Review Conducted</w:t>
                            </w:r>
                          </w:p>
                          <w:p w:rsidR="003A62A8" w:rsidRPr="003A62A8" w:rsidRDefault="003A62A8" w:rsidP="003A62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sz w:val="16"/>
                                <w:szCs w:val="16"/>
                              </w:rPr>
                              <w:t>Reviewer submits review and recommendati</w:t>
                            </w:r>
                            <w:r w:rsidR="006A5D8F">
                              <w:rPr>
                                <w:sz w:val="16"/>
                                <w:szCs w:val="16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19.9pt;margin-top:20.25pt;width:157.8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" fillcolor="#4bacc6 [3208]" strokecolor="#f2f2f2 [3041]" strokeweight="3pt">
                <v:shadow on="t" color="#205867 [1608]" opacity=".5" offset="1pt"/>
                <v:textbox>
                  <w:txbxContent>
                    <w:p w:rsidR="003A62A8" w:rsidRDefault="003A62A8" w:rsidP="003A62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62A8">
                        <w:rPr>
                          <w:b/>
                          <w:sz w:val="16"/>
                          <w:szCs w:val="16"/>
                        </w:rPr>
                        <w:t>Review Conducted</w:t>
                      </w:r>
                    </w:p>
                    <w:p w:rsidR="003A62A8" w:rsidRPr="003A62A8" w:rsidRDefault="003A62A8" w:rsidP="003A62A8">
                      <w:pPr>
                        <w:rPr>
                          <w:sz w:val="16"/>
                          <w:szCs w:val="16"/>
                        </w:rPr>
                      </w:pPr>
                      <w:r w:rsidRPr="003A62A8">
                        <w:rPr>
                          <w:sz w:val="16"/>
                          <w:szCs w:val="16"/>
                        </w:rPr>
                        <w:t>Reviewer submits review and recommendati</w:t>
                      </w:r>
                      <w:r w:rsidR="006A5D8F">
                        <w:rPr>
                          <w:sz w:val="16"/>
                          <w:szCs w:val="16"/>
                        </w:rPr>
                        <w:t xml:space="preserve">on </w:t>
                      </w:r>
                    </w:p>
                  </w:txbxContent>
                </v:textbox>
              </v:shape>
            </w:pict>
          </mc:Fallback>
        </mc:AlternateContent>
      </w:r>
      <w:r w:rsidR="00B83B42">
        <w:tab/>
      </w:r>
    </w:p>
    <w:p w:rsidR="00650286" w:rsidRPr="00650286" w:rsidRDefault="003D18B9" w:rsidP="00E90E2C">
      <w:pPr>
        <w:tabs>
          <w:tab w:val="left" w:pos="5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29235</wp:posOffset>
                </wp:positionV>
                <wp:extent cx="95250" cy="744855"/>
                <wp:effectExtent l="14605" t="10795" r="23495" b="3492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744855"/>
                        </a:xfrm>
                        <a:prstGeom prst="downArrow">
                          <a:avLst>
                            <a:gd name="adj1" fmla="val 50000"/>
                            <a:gd name="adj2" fmla="val 1955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67" style="position:absolute;margin-left:217.15pt;margin-top:18.05pt;width:7.5pt;height:5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35</wp:posOffset>
                </wp:positionV>
                <wp:extent cx="438150" cy="95250"/>
                <wp:effectExtent l="28575" t="20320" r="19050" b="2730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5250"/>
                        </a:xfrm>
                        <a:prstGeom prst="leftArrow">
                          <a:avLst>
                            <a:gd name="adj1" fmla="val 50000"/>
                            <a:gd name="adj2" fmla="val 11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6" style="position:absolute;margin-left:285pt;margin-top:.05pt;width:34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 w:rsidR="00E90E2C">
        <w:tab/>
      </w:r>
    </w:p>
    <w:p w:rsidR="00650286" w:rsidRPr="00650286" w:rsidRDefault="00650286" w:rsidP="00650286"/>
    <w:p w:rsidR="00650286" w:rsidRDefault="00650286" w:rsidP="00650286"/>
    <w:p w:rsidR="003A62A8" w:rsidRPr="00650286" w:rsidRDefault="003D18B9" w:rsidP="0065028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98425</wp:posOffset>
                </wp:positionV>
                <wp:extent cx="410845" cy="104775"/>
                <wp:effectExtent l="24130" t="20955" r="22225" b="2667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104775"/>
                        </a:xfrm>
                        <a:prstGeom prst="leftRightArrow">
                          <a:avLst>
                            <a:gd name="adj1" fmla="val 50000"/>
                            <a:gd name="adj2" fmla="val 78424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9" style="position:absolute;margin-left:285.4pt;margin-top:7.75pt;width:32.3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009775" cy="249555"/>
                <wp:effectExtent l="19050" t="22860" r="38100" b="5143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9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D9E" w:rsidRPr="003231AB" w:rsidRDefault="00430D9E" w:rsidP="003231AB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31AB">
                              <w:rPr>
                                <w:b/>
                                <w:sz w:val="16"/>
                                <w:szCs w:val="16"/>
                              </w:rPr>
                              <w:t>Plagiarism report checking</w:t>
                            </w:r>
                          </w:p>
                          <w:p w:rsidR="003A62A8" w:rsidRPr="006A5D8F" w:rsidRDefault="003A62A8" w:rsidP="006A5D8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19.5pt;margin-top:.4pt;width:158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430D9E" w:rsidRPr="003231AB" w:rsidRDefault="00430D9E" w:rsidP="003231AB">
                      <w:pPr>
                        <w:pStyle w:val="AralkYok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31AB">
                        <w:rPr>
                          <w:b/>
                          <w:sz w:val="16"/>
                          <w:szCs w:val="16"/>
                        </w:rPr>
                        <w:t>Plagiarism report checking</w:t>
                      </w:r>
                    </w:p>
                    <w:p w:rsidR="003A62A8" w:rsidRPr="006A5D8F" w:rsidRDefault="003A62A8" w:rsidP="006A5D8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5080</wp:posOffset>
                </wp:positionV>
                <wp:extent cx="1699895" cy="726440"/>
                <wp:effectExtent l="24130" t="22860" r="38100" b="5080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726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A62A8" w:rsidRPr="003A62A8" w:rsidRDefault="003A62A8" w:rsidP="003A62A8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b/>
                                <w:sz w:val="16"/>
                                <w:szCs w:val="16"/>
                              </w:rPr>
                              <w:t>Submission Editing</w:t>
                            </w:r>
                          </w:p>
                          <w:p w:rsidR="00430D9E" w:rsidRDefault="00430D9E" w:rsidP="003A62A8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giarism report checking </w:t>
                            </w:r>
                          </w:p>
                          <w:p w:rsidR="003A62A8" w:rsidRPr="003A62A8" w:rsidRDefault="003A62A8" w:rsidP="003A62A8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sz w:val="16"/>
                                <w:szCs w:val="16"/>
                              </w:rPr>
                              <w:t>Copyedit submission</w:t>
                            </w:r>
                          </w:p>
                          <w:p w:rsidR="003A62A8" w:rsidRPr="003A62A8" w:rsidRDefault="003A62A8" w:rsidP="003A62A8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sz w:val="16"/>
                                <w:szCs w:val="16"/>
                              </w:rPr>
                              <w:t xml:space="preserve"> Layout of formatied galleys</w:t>
                            </w:r>
                          </w:p>
                          <w:p w:rsidR="003A62A8" w:rsidRPr="003A62A8" w:rsidRDefault="003A62A8" w:rsidP="003A62A8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62A8">
                              <w:rPr>
                                <w:sz w:val="16"/>
                                <w:szCs w:val="16"/>
                              </w:rPr>
                              <w:t>Proofread galleys</w:t>
                            </w:r>
                          </w:p>
                          <w:p w:rsidR="003A62A8" w:rsidRDefault="003A62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51.9pt;margin-top:.4pt;width:133.85pt;height:5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3A62A8" w:rsidRPr="003A62A8" w:rsidRDefault="003A62A8" w:rsidP="003A62A8">
                      <w:pPr>
                        <w:pStyle w:val="AralkYok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62A8">
                        <w:rPr>
                          <w:b/>
                          <w:sz w:val="16"/>
                          <w:szCs w:val="16"/>
                        </w:rPr>
                        <w:t>Submission Editing</w:t>
                      </w:r>
                    </w:p>
                    <w:p w:rsidR="00430D9E" w:rsidRDefault="00430D9E" w:rsidP="003A62A8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giarism report checking </w:t>
                      </w:r>
                    </w:p>
                    <w:p w:rsidR="003A62A8" w:rsidRPr="003A62A8" w:rsidRDefault="003A62A8" w:rsidP="003A62A8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3A62A8">
                        <w:rPr>
                          <w:sz w:val="16"/>
                          <w:szCs w:val="16"/>
                        </w:rPr>
                        <w:t>Copyedit submission</w:t>
                      </w:r>
                    </w:p>
                    <w:p w:rsidR="003A62A8" w:rsidRPr="003A62A8" w:rsidRDefault="003A62A8" w:rsidP="003A62A8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3A62A8">
                        <w:rPr>
                          <w:sz w:val="16"/>
                          <w:szCs w:val="16"/>
                        </w:rPr>
                        <w:t xml:space="preserve"> Layout of formatied galleys</w:t>
                      </w:r>
                    </w:p>
                    <w:p w:rsidR="003A62A8" w:rsidRPr="003A62A8" w:rsidRDefault="003A62A8" w:rsidP="003A62A8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A62A8">
                        <w:rPr>
                          <w:sz w:val="16"/>
                          <w:szCs w:val="16"/>
                        </w:rPr>
                        <w:t>Proofread galleys</w:t>
                      </w:r>
                    </w:p>
                    <w:p w:rsidR="003A62A8" w:rsidRDefault="003A62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080</wp:posOffset>
                </wp:positionV>
                <wp:extent cx="1547495" cy="659765"/>
                <wp:effectExtent l="24130" t="22860" r="38100" b="508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6597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A62A8" w:rsidRPr="003A62A8" w:rsidRDefault="003A62A8" w:rsidP="003A62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b/>
                                <w:sz w:val="16"/>
                                <w:szCs w:val="16"/>
                              </w:rPr>
                              <w:t>Submission Editing</w:t>
                            </w:r>
                          </w:p>
                          <w:p w:rsidR="003A62A8" w:rsidRPr="003A62A8" w:rsidRDefault="003A62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62A8">
                              <w:rPr>
                                <w:sz w:val="16"/>
                                <w:szCs w:val="16"/>
                              </w:rPr>
                              <w:t>Authers reviews copyedits and proofreads gall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1.85pt;margin-top:.4pt;width:121.8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3A62A8" w:rsidRPr="003A62A8" w:rsidRDefault="003A62A8" w:rsidP="003A62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62A8">
                        <w:rPr>
                          <w:b/>
                          <w:sz w:val="16"/>
                          <w:szCs w:val="16"/>
                        </w:rPr>
                        <w:t>Submission Editing</w:t>
                      </w:r>
                    </w:p>
                    <w:p w:rsidR="003A62A8" w:rsidRPr="003A62A8" w:rsidRDefault="003A62A8">
                      <w:pPr>
                        <w:rPr>
                          <w:sz w:val="16"/>
                          <w:szCs w:val="16"/>
                        </w:rPr>
                      </w:pPr>
                      <w:r w:rsidRPr="003A62A8">
                        <w:rPr>
                          <w:sz w:val="16"/>
                          <w:szCs w:val="16"/>
                        </w:rPr>
                        <w:t>Authers reviews copyedits and proofreads galleys</w:t>
                      </w:r>
                    </w:p>
                  </w:txbxContent>
                </v:textbox>
              </v:shape>
            </w:pict>
          </mc:Fallback>
        </mc:AlternateContent>
      </w:r>
    </w:p>
    <w:p w:rsidR="003A62A8" w:rsidRDefault="003D18B9" w:rsidP="003A62A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9535</wp:posOffset>
                </wp:positionV>
                <wp:extent cx="2004060" cy="318770"/>
                <wp:effectExtent l="19050" t="20955" r="34290" b="5080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18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63BB" w:rsidRPr="00B063BB" w:rsidRDefault="00430D9E" w:rsidP="003231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pyed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19.5pt;margin-top:7.05pt;width:157.8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B063BB" w:rsidRPr="00B063BB" w:rsidRDefault="00430D9E" w:rsidP="003231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pyed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96850</wp:posOffset>
                </wp:positionV>
                <wp:extent cx="410845" cy="83185"/>
                <wp:effectExtent l="28575" t="23495" r="27305" b="2667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83185"/>
                        </a:xfrm>
                        <a:prstGeom prst="leftRightArrow">
                          <a:avLst>
                            <a:gd name="adj1" fmla="val 50000"/>
                            <a:gd name="adj2" fmla="val 98779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69" style="position:absolute;margin-left:285pt;margin-top:15.5pt;width:32.35pt;height: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44450</wp:posOffset>
                </wp:positionV>
                <wp:extent cx="410845" cy="92710"/>
                <wp:effectExtent l="22860" t="23495" r="23495" b="26670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" cy="92710"/>
                        </a:xfrm>
                        <a:prstGeom prst="leftRightArrow">
                          <a:avLst>
                            <a:gd name="adj1" fmla="val 50000"/>
                            <a:gd name="adj2" fmla="val 8863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9" style="position:absolute;margin-left:119.55pt;margin-top:3.5pt;width:32.35pt;height: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43288F" w:rsidRPr="0043288F" w:rsidRDefault="003D18B9" w:rsidP="0043288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85090</wp:posOffset>
                </wp:positionV>
                <wp:extent cx="76200" cy="361950"/>
                <wp:effectExtent l="24130" t="24765" r="23495" b="3238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" cy="361950"/>
                        </a:xfrm>
                        <a:prstGeom prst="upDownArrow">
                          <a:avLst>
                            <a:gd name="adj1" fmla="val 50000"/>
                            <a:gd name="adj2" fmla="val 95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32" o:spid="_x0000_s1026" type="#_x0000_t70" style="position:absolute;margin-left:395.65pt;margin-top:6.7pt;width:6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85090</wp:posOffset>
                </wp:positionV>
                <wp:extent cx="95250" cy="480060"/>
                <wp:effectExtent l="24130" t="15240" r="23495" b="2857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80060"/>
                        </a:xfrm>
                        <a:prstGeom prst="downArrow">
                          <a:avLst>
                            <a:gd name="adj1" fmla="val 50000"/>
                            <a:gd name="adj2" fmla="val 1260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7" style="position:absolute;margin-left:217.15pt;margin-top:6.7pt;width:7.5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</w:p>
    <w:p w:rsidR="00650286" w:rsidRDefault="003D18B9" w:rsidP="006502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76530</wp:posOffset>
                </wp:positionV>
                <wp:extent cx="2004060" cy="723900"/>
                <wp:effectExtent l="19050" t="20320" r="34290" b="4635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31AB" w:rsidRPr="003231AB" w:rsidRDefault="00430D9E" w:rsidP="003231A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31AB">
                              <w:rPr>
                                <w:b/>
                                <w:sz w:val="16"/>
                                <w:szCs w:val="16"/>
                              </w:rPr>
                              <w:t>Layout</w:t>
                            </w:r>
                          </w:p>
                          <w:p w:rsidR="003231AB" w:rsidRPr="003231AB" w:rsidRDefault="003231AB" w:rsidP="003231AB">
                            <w:pPr>
                              <w:jc w:val="center"/>
                              <w:rPr>
                                <w:rFonts w:ascii="Arial" w:hAnsi="Arial" w:cs="Arial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231AB">
                              <w:rPr>
                                <w:sz w:val="16"/>
                                <w:szCs w:val="16"/>
                              </w:rPr>
                              <w:t>The company makes the writing arrangement and the book m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 w:rsidRPr="003231AB">
                              <w:rPr>
                                <w:sz w:val="16"/>
                                <w:szCs w:val="16"/>
                              </w:rPr>
                              <w:t>s checks</w:t>
                            </w:r>
                          </w:p>
                          <w:p w:rsidR="00B063BB" w:rsidRDefault="00B063BB" w:rsidP="00B063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31AB" w:rsidRDefault="003231AB" w:rsidP="00B063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31AB" w:rsidRPr="00B063BB" w:rsidRDefault="003231AB" w:rsidP="00B06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The company makes the writing arrangements and bookmark che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319.5pt;margin-top:13.9pt;width:157.8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:rsidR="003231AB" w:rsidRPr="003231AB" w:rsidRDefault="00430D9E" w:rsidP="003231A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31AB">
                        <w:rPr>
                          <w:b/>
                          <w:sz w:val="16"/>
                          <w:szCs w:val="16"/>
                        </w:rPr>
                        <w:t>Layout</w:t>
                      </w:r>
                    </w:p>
                    <w:p w:rsidR="003231AB" w:rsidRPr="003231AB" w:rsidRDefault="003231AB" w:rsidP="003231AB">
                      <w:pPr>
                        <w:jc w:val="center"/>
                        <w:rPr>
                          <w:rFonts w:ascii="Arial" w:hAnsi="Arial" w:cs="Arial"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231AB">
                        <w:rPr>
                          <w:sz w:val="16"/>
                          <w:szCs w:val="16"/>
                        </w:rPr>
                        <w:t>The company makes the writing arrangement and the book mar</w:t>
                      </w:r>
                      <w:r>
                        <w:rPr>
                          <w:sz w:val="16"/>
                          <w:szCs w:val="16"/>
                        </w:rPr>
                        <w:t>k</w:t>
                      </w:r>
                      <w:r w:rsidRPr="003231AB">
                        <w:rPr>
                          <w:sz w:val="16"/>
                          <w:szCs w:val="16"/>
                        </w:rPr>
                        <w:t>s checks</w:t>
                      </w:r>
                    </w:p>
                    <w:p w:rsidR="00B063BB" w:rsidRDefault="00B063BB" w:rsidP="00B063BB">
                      <w:pPr>
                        <w:jc w:val="center"/>
                        <w:rPr>
                          <w:b/>
                        </w:rPr>
                      </w:pPr>
                    </w:p>
                    <w:p w:rsidR="003231AB" w:rsidRDefault="003231AB" w:rsidP="00B063BB">
                      <w:pPr>
                        <w:jc w:val="center"/>
                        <w:rPr>
                          <w:b/>
                        </w:rPr>
                      </w:pPr>
                    </w:p>
                    <w:p w:rsidR="003231AB" w:rsidRPr="00B063BB" w:rsidRDefault="003231AB" w:rsidP="00B063BB">
                      <w:pPr>
                        <w:jc w:val="center"/>
                        <w:rPr>
                          <w:b/>
                        </w:rPr>
                      </w:pPr>
                      <w:r>
                        <w:br/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The company makes the writing arrangements and bookmark che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62255</wp:posOffset>
                </wp:positionV>
                <wp:extent cx="1704975" cy="792480"/>
                <wp:effectExtent l="24130" t="20320" r="33020" b="444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92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63BB" w:rsidRPr="00B063BB" w:rsidRDefault="00B063BB" w:rsidP="00B063BB">
                            <w:pPr>
                              <w:pStyle w:val="AralkYok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b/>
                                <w:sz w:val="16"/>
                                <w:szCs w:val="16"/>
                              </w:rPr>
                              <w:t>Issue Management</w:t>
                            </w:r>
                          </w:p>
                          <w:p w:rsidR="00B063BB" w:rsidRPr="00B063BB" w:rsidRDefault="00B063BB" w:rsidP="00B063B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63BB" w:rsidRPr="00B063BB" w:rsidRDefault="00B063BB" w:rsidP="00B063B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sz w:val="16"/>
                                <w:szCs w:val="16"/>
                              </w:rPr>
                              <w:t>Create issues</w:t>
                            </w:r>
                          </w:p>
                          <w:p w:rsidR="00B063BB" w:rsidRPr="00B063BB" w:rsidRDefault="00B063BB" w:rsidP="00B063B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sz w:val="16"/>
                                <w:szCs w:val="16"/>
                              </w:rPr>
                              <w:t>Schedule submissions</w:t>
                            </w:r>
                          </w:p>
                          <w:p w:rsidR="00B063BB" w:rsidRPr="00B063BB" w:rsidRDefault="00B063BB" w:rsidP="00B063B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sz w:val="16"/>
                                <w:szCs w:val="16"/>
                              </w:rPr>
                              <w:t>Organize 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151.9pt;margin-top:20.65pt;width:134.25pt;height:6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B063BB" w:rsidRPr="00B063BB" w:rsidRDefault="00B063BB" w:rsidP="00B063BB">
                      <w:pPr>
                        <w:pStyle w:val="AralkYok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63BB">
                        <w:rPr>
                          <w:b/>
                          <w:sz w:val="16"/>
                          <w:szCs w:val="16"/>
                        </w:rPr>
                        <w:t>Issue Management</w:t>
                      </w:r>
                    </w:p>
                    <w:p w:rsidR="00B063BB" w:rsidRPr="00B063BB" w:rsidRDefault="00B063BB" w:rsidP="00B063B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</w:p>
                    <w:p w:rsidR="00B063BB" w:rsidRPr="00B063BB" w:rsidRDefault="00B063BB" w:rsidP="00B063B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B063BB">
                        <w:rPr>
                          <w:sz w:val="16"/>
                          <w:szCs w:val="16"/>
                        </w:rPr>
                        <w:t>Create issues</w:t>
                      </w:r>
                    </w:p>
                    <w:p w:rsidR="00B063BB" w:rsidRPr="00B063BB" w:rsidRDefault="00B063BB" w:rsidP="00B063B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B063BB">
                        <w:rPr>
                          <w:sz w:val="16"/>
                          <w:szCs w:val="16"/>
                        </w:rPr>
                        <w:t>Schedule submissions</w:t>
                      </w:r>
                    </w:p>
                    <w:p w:rsidR="00B063BB" w:rsidRPr="00B063BB" w:rsidRDefault="00B063BB" w:rsidP="00B063B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B063BB">
                        <w:rPr>
                          <w:sz w:val="16"/>
                          <w:szCs w:val="16"/>
                        </w:rPr>
                        <w:t>Organize Table of Contents</w:t>
                      </w:r>
                    </w:p>
                  </w:txbxContent>
                </v:textbox>
              </v:shape>
            </w:pict>
          </mc:Fallback>
        </mc:AlternateContent>
      </w:r>
    </w:p>
    <w:p w:rsidR="00CE7226" w:rsidRDefault="00CE7226" w:rsidP="00650286">
      <w:pPr>
        <w:tabs>
          <w:tab w:val="left" w:pos="3255"/>
        </w:tabs>
      </w:pPr>
    </w:p>
    <w:p w:rsidR="006F77A9" w:rsidRDefault="003D18B9" w:rsidP="00CE7226">
      <w:pPr>
        <w:tabs>
          <w:tab w:val="left" w:pos="6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978025</wp:posOffset>
                </wp:positionV>
                <wp:extent cx="1694180" cy="828675"/>
                <wp:effectExtent l="20320" t="20320" r="38100" b="4635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77A9" w:rsidRPr="006F77A9" w:rsidRDefault="006F77A9" w:rsidP="006F77A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F77A9">
                              <w:rPr>
                                <w:b/>
                                <w:sz w:val="16"/>
                                <w:szCs w:val="16"/>
                              </w:rPr>
                              <w:t>Current Issue</w:t>
                            </w:r>
                          </w:p>
                          <w:p w:rsidR="006F77A9" w:rsidRPr="006F77A9" w:rsidRDefault="006F77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77A9">
                              <w:rPr>
                                <w:sz w:val="16"/>
                                <w:szCs w:val="16"/>
                              </w:rPr>
                              <w:t>Items appear with Reading Tools linking to related internal and exter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52.35pt;margin-top:155.75pt;width:133.4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" fillcolor="#f79646 [3209]" strokecolor="#f2f2f2 [3041]" strokeweight="3pt">
                <v:shadow on="t" color="#974706 [1609]" opacity=".5" offset="1pt"/>
                <v:textbox>
                  <w:txbxContent>
                    <w:p w:rsidR="006F77A9" w:rsidRPr="006F77A9" w:rsidRDefault="006F77A9" w:rsidP="006F77A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F77A9">
                        <w:rPr>
                          <w:b/>
                          <w:sz w:val="16"/>
                          <w:szCs w:val="16"/>
                        </w:rPr>
                        <w:t>Current Issue</w:t>
                      </w:r>
                    </w:p>
                    <w:p w:rsidR="006F77A9" w:rsidRPr="006F77A9" w:rsidRDefault="006F77A9">
                      <w:pPr>
                        <w:rPr>
                          <w:sz w:val="16"/>
                          <w:szCs w:val="16"/>
                        </w:rPr>
                      </w:pPr>
                      <w:r w:rsidRPr="006F77A9">
                        <w:rPr>
                          <w:sz w:val="16"/>
                          <w:szCs w:val="16"/>
                        </w:rPr>
                        <w:t>Items appear with Reading Tools linking to related internal and external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673100</wp:posOffset>
                </wp:positionV>
                <wp:extent cx="1998980" cy="676275"/>
                <wp:effectExtent l="24130" t="20320" r="34290" b="4635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63BB" w:rsidRPr="00B063BB" w:rsidRDefault="00B063BB" w:rsidP="00B063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b/>
                                <w:sz w:val="16"/>
                                <w:szCs w:val="16"/>
                              </w:rPr>
                              <w:t>Submission Archive</w:t>
                            </w:r>
                          </w:p>
                          <w:p w:rsidR="00B063BB" w:rsidRPr="00B063BB" w:rsidRDefault="00B063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sz w:val="16"/>
                                <w:szCs w:val="16"/>
                              </w:rPr>
                              <w:t>Complete records kept of submission process for published and declined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19.9pt;margin-top:53pt;width:157.4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B063BB" w:rsidRPr="00B063BB" w:rsidRDefault="00B063BB" w:rsidP="00B063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63BB">
                        <w:rPr>
                          <w:b/>
                          <w:sz w:val="16"/>
                          <w:szCs w:val="16"/>
                        </w:rPr>
                        <w:t>Submission Archive</w:t>
                      </w:r>
                    </w:p>
                    <w:p w:rsidR="00B063BB" w:rsidRPr="00B063BB" w:rsidRDefault="00B063BB">
                      <w:pPr>
                        <w:rPr>
                          <w:sz w:val="16"/>
                          <w:szCs w:val="16"/>
                        </w:rPr>
                      </w:pPr>
                      <w:r w:rsidRPr="00B063BB">
                        <w:rPr>
                          <w:sz w:val="16"/>
                          <w:szCs w:val="16"/>
                        </w:rPr>
                        <w:t>Complete records kept of submission process for published and declined items</w:t>
                      </w:r>
                    </w:p>
                  </w:txbxContent>
                </v:textbox>
              </v:shape>
            </w:pict>
          </mc:Fallback>
        </mc:AlternateContent>
      </w:r>
      <w:r w:rsidR="00CE7226">
        <w:tab/>
      </w:r>
    </w:p>
    <w:p w:rsidR="006F77A9" w:rsidRPr="006F77A9" w:rsidRDefault="003D18B9" w:rsidP="006F77A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85725</wp:posOffset>
                </wp:positionV>
                <wp:extent cx="95250" cy="407035"/>
                <wp:effectExtent l="24130" t="13335" r="23495" b="2730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07035"/>
                        </a:xfrm>
                        <a:prstGeom prst="downArrow">
                          <a:avLst>
                            <a:gd name="adj1" fmla="val 50000"/>
                            <a:gd name="adj2" fmla="val 1068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67" style="position:absolute;margin-left:217.15pt;margin-top:6.75pt;width:7.5pt;height:3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</w:p>
    <w:p w:rsidR="006F77A9" w:rsidRPr="006F77A9" w:rsidRDefault="003D18B9" w:rsidP="006F77A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8910</wp:posOffset>
                </wp:positionV>
                <wp:extent cx="1694180" cy="848360"/>
                <wp:effectExtent l="20320" t="19685" r="38100" b="4635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48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63BB" w:rsidRPr="00B063BB" w:rsidRDefault="00B063BB" w:rsidP="00B063B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b/>
                                <w:sz w:val="16"/>
                                <w:szCs w:val="16"/>
                              </w:rPr>
                              <w:t>Publication</w:t>
                            </w:r>
                          </w:p>
                          <w:p w:rsidR="00B063BB" w:rsidRPr="00B063BB" w:rsidRDefault="00B063BB" w:rsidP="00B063B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063BB">
                              <w:rPr>
                                <w:sz w:val="16"/>
                                <w:szCs w:val="16"/>
                              </w:rPr>
                              <w:t>Offering immediate open Access or delayed open Access, with subscriptions</w:t>
                            </w:r>
                          </w:p>
                          <w:p w:rsidR="00B063BB" w:rsidRDefault="00B06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152.35pt;margin-top:13.3pt;width:133.4pt;height:6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B063BB" w:rsidRPr="00B063BB" w:rsidRDefault="00B063BB" w:rsidP="00B063B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063BB">
                        <w:rPr>
                          <w:b/>
                          <w:sz w:val="16"/>
                          <w:szCs w:val="16"/>
                        </w:rPr>
                        <w:t>Publication</w:t>
                      </w:r>
                    </w:p>
                    <w:p w:rsidR="00B063BB" w:rsidRPr="00B063BB" w:rsidRDefault="00B063BB" w:rsidP="00B063B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063BB">
                        <w:rPr>
                          <w:sz w:val="16"/>
                          <w:szCs w:val="16"/>
                        </w:rPr>
                        <w:t>Offering immediate open Access or delayed open Access, with subscriptions</w:t>
                      </w:r>
                    </w:p>
                    <w:p w:rsidR="00B063BB" w:rsidRDefault="00B063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313055</wp:posOffset>
                </wp:positionV>
                <wp:extent cx="438150" cy="114300"/>
                <wp:effectExtent l="14605" t="20955" r="23495" b="2667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"/>
                        </a:xfrm>
                        <a:prstGeom prst="rightArrow">
                          <a:avLst>
                            <a:gd name="adj1" fmla="val 50000"/>
                            <a:gd name="adj2" fmla="val 958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margin-left:286.15pt;margin-top:24.65pt;width:34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6F77A9" w:rsidRPr="006F77A9" w:rsidRDefault="006F77A9" w:rsidP="006F77A9">
      <w:pPr>
        <w:tabs>
          <w:tab w:val="left" w:pos="5775"/>
        </w:tabs>
      </w:pPr>
      <w:r>
        <w:tab/>
      </w:r>
    </w:p>
    <w:p w:rsidR="006F77A9" w:rsidRPr="006F77A9" w:rsidRDefault="006F77A9" w:rsidP="006F77A9"/>
    <w:p w:rsidR="006F77A9" w:rsidRPr="006F77A9" w:rsidRDefault="003D18B9" w:rsidP="006F77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05410</wp:posOffset>
                </wp:positionV>
                <wp:extent cx="95250" cy="257175"/>
                <wp:effectExtent l="24130" t="10795" r="23495" b="2730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57175"/>
                        </a:xfrm>
                        <a:prstGeom prst="downArrow">
                          <a:avLst>
                            <a:gd name="adj1" fmla="val 50000"/>
                            <a:gd name="adj2" fmla="val 6750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margin-left:217.15pt;margin-top:8.3pt;width:7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/>
              </v:shape>
            </w:pict>
          </mc:Fallback>
        </mc:AlternateContent>
      </w:r>
    </w:p>
    <w:p w:rsidR="006F77A9" w:rsidRDefault="003D18B9" w:rsidP="006F77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86995</wp:posOffset>
                </wp:positionV>
                <wp:extent cx="1999615" cy="781050"/>
                <wp:effectExtent l="19685" t="20320" r="38100" b="4635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77A9" w:rsidRPr="003231AB" w:rsidRDefault="006F77A9" w:rsidP="003231A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31AB">
                              <w:rPr>
                                <w:b/>
                                <w:sz w:val="16"/>
                                <w:szCs w:val="16"/>
                              </w:rPr>
                              <w:t>Journal Archive</w:t>
                            </w:r>
                          </w:p>
                          <w:p w:rsidR="006F77A9" w:rsidRPr="006F77A9" w:rsidRDefault="006F77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F77A9">
                              <w:rPr>
                                <w:sz w:val="16"/>
                                <w:szCs w:val="16"/>
                              </w:rPr>
                              <w:t>Browsing issues, with indexing by</w:t>
                            </w:r>
                            <w:r w:rsidR="003231AB">
                              <w:rPr>
                                <w:sz w:val="16"/>
                                <w:szCs w:val="16"/>
                              </w:rPr>
                              <w:t xml:space="preserve"> Turkish Citation Index</w:t>
                            </w:r>
                            <w:r w:rsidRPr="006F77A9">
                              <w:rPr>
                                <w:sz w:val="16"/>
                                <w:szCs w:val="16"/>
                              </w:rPr>
                              <w:t xml:space="preserve">  search engines, as well as Googl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320.3pt;margin-top:6.85pt;width:157.4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6F77A9" w:rsidRPr="003231AB" w:rsidRDefault="006F77A9" w:rsidP="003231A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231AB">
                        <w:rPr>
                          <w:b/>
                          <w:sz w:val="16"/>
                          <w:szCs w:val="16"/>
                        </w:rPr>
                        <w:t>Journal Archive</w:t>
                      </w:r>
                    </w:p>
                    <w:p w:rsidR="006F77A9" w:rsidRPr="006F77A9" w:rsidRDefault="006F77A9">
                      <w:pPr>
                        <w:rPr>
                          <w:sz w:val="16"/>
                          <w:szCs w:val="16"/>
                        </w:rPr>
                      </w:pPr>
                      <w:r w:rsidRPr="006F77A9">
                        <w:rPr>
                          <w:sz w:val="16"/>
                          <w:szCs w:val="16"/>
                        </w:rPr>
                        <w:t>Browsing issues, with indexing by</w:t>
                      </w:r>
                      <w:r w:rsidR="003231AB">
                        <w:rPr>
                          <w:sz w:val="16"/>
                          <w:szCs w:val="16"/>
                        </w:rPr>
                        <w:t xml:space="preserve"> Turkish Citation Index</w:t>
                      </w:r>
                      <w:r w:rsidRPr="006F77A9">
                        <w:rPr>
                          <w:sz w:val="16"/>
                          <w:szCs w:val="16"/>
                        </w:rPr>
                        <w:t xml:space="preserve">  search engines, as well as Google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806D1E" w:rsidRPr="006F77A9" w:rsidRDefault="003D18B9" w:rsidP="006F77A9">
      <w:pPr>
        <w:tabs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88265</wp:posOffset>
                </wp:positionV>
                <wp:extent cx="438150" cy="114300"/>
                <wp:effectExtent l="14605" t="20955" r="23495" b="266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14300"/>
                        </a:xfrm>
                        <a:prstGeom prst="rightArrow">
                          <a:avLst>
                            <a:gd name="adj1" fmla="val 50000"/>
                            <a:gd name="adj2" fmla="val 95833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3" style="position:absolute;margin-left:286.15pt;margin-top:6.95pt;width:34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 w:rsidR="006F77A9">
        <w:tab/>
      </w:r>
    </w:p>
    <w:sectPr w:rsidR="00806D1E" w:rsidRPr="006F77A9" w:rsidSect="00EA56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FA" w:rsidRDefault="00424DFA" w:rsidP="00766CAF">
      <w:pPr>
        <w:spacing w:after="0" w:line="240" w:lineRule="auto"/>
      </w:pPr>
      <w:r>
        <w:separator/>
      </w:r>
    </w:p>
  </w:endnote>
  <w:endnote w:type="continuationSeparator" w:id="0">
    <w:p w:rsidR="00424DFA" w:rsidRDefault="00424DFA" w:rsidP="0076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FA" w:rsidRDefault="00424DFA" w:rsidP="00766CAF">
      <w:pPr>
        <w:spacing w:after="0" w:line="240" w:lineRule="auto"/>
      </w:pPr>
      <w:r>
        <w:separator/>
      </w:r>
    </w:p>
  </w:footnote>
  <w:footnote w:type="continuationSeparator" w:id="0">
    <w:p w:rsidR="00424DFA" w:rsidRDefault="00424DFA" w:rsidP="0076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AF" w:rsidRDefault="00766CAF">
    <w:pPr>
      <w:pStyle w:val="stbilgi"/>
    </w:pPr>
  </w:p>
  <w:p w:rsidR="00766CAF" w:rsidRDefault="00766CAF">
    <w:pPr>
      <w:pStyle w:val="stbilgi"/>
    </w:pPr>
  </w:p>
  <w:p w:rsidR="00766CAF" w:rsidRDefault="00766C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35"/>
    <w:rsid w:val="002A09DE"/>
    <w:rsid w:val="003231AB"/>
    <w:rsid w:val="003A62A8"/>
    <w:rsid w:val="003D18B9"/>
    <w:rsid w:val="00424DFA"/>
    <w:rsid w:val="00430D9E"/>
    <w:rsid w:val="0043288F"/>
    <w:rsid w:val="004457DD"/>
    <w:rsid w:val="004727B1"/>
    <w:rsid w:val="00643535"/>
    <w:rsid w:val="00650286"/>
    <w:rsid w:val="006A5D8F"/>
    <w:rsid w:val="006D1043"/>
    <w:rsid w:val="006F77A9"/>
    <w:rsid w:val="00766CAF"/>
    <w:rsid w:val="00806D1E"/>
    <w:rsid w:val="00894E23"/>
    <w:rsid w:val="008F59F2"/>
    <w:rsid w:val="00AD28F8"/>
    <w:rsid w:val="00B063BB"/>
    <w:rsid w:val="00B83B42"/>
    <w:rsid w:val="00CE7226"/>
    <w:rsid w:val="00E90E2C"/>
    <w:rsid w:val="00EA566A"/>
    <w:rsid w:val="00F1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028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6CAF"/>
  </w:style>
  <w:style w:type="paragraph" w:styleId="Altbilgi">
    <w:name w:val="footer"/>
    <w:basedOn w:val="Normal"/>
    <w:link w:val="Al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6CAF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A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A5D8F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028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2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6CAF"/>
  </w:style>
  <w:style w:type="paragraph" w:styleId="Altbilgi">
    <w:name w:val="footer"/>
    <w:basedOn w:val="Normal"/>
    <w:link w:val="AltbilgiChar"/>
    <w:uiPriority w:val="99"/>
    <w:semiHidden/>
    <w:unhideWhenUsed/>
    <w:rsid w:val="0076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6CAF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A5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A5D8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2A1D-B9BC-4399-A585-A9441F9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02-20T08:11:00Z</dcterms:created>
  <dcterms:modified xsi:type="dcterms:W3CDTF">2018-02-20T08:11:00Z</dcterms:modified>
</cp:coreProperties>
</file>